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60" w:rsidRDefault="00692260">
      <w:pPr>
        <w:rPr>
          <w:rFonts w:ascii="Times New Roman" w:hAnsi="Times New Roman" w:cs="Times New Roman"/>
          <w:sz w:val="28"/>
          <w:lang w:val="uk-UA"/>
        </w:rPr>
      </w:pPr>
    </w:p>
    <w:p w:rsidR="00692260" w:rsidRDefault="00697B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1</w:t>
      </w:r>
      <w:r w:rsidR="00C136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92260" w:rsidRDefault="00697B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C136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692260" w:rsidRDefault="00C1365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697B10" w:rsidRDefault="00697B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692260" w:rsidRDefault="00697B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30 січня </w:t>
      </w:r>
      <w:r w:rsidR="00C136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4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ку</w:t>
      </w:r>
      <w:r w:rsidR="00C136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97B10" w:rsidRDefault="00697B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308</w:t>
      </w:r>
    </w:p>
    <w:tbl>
      <w:tblPr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44"/>
        <w:gridCol w:w="4567"/>
        <w:gridCol w:w="1701"/>
        <w:gridCol w:w="2269"/>
        <w:gridCol w:w="4961"/>
      </w:tblGrid>
      <w:tr w:rsidR="00692260">
        <w:trPr>
          <w:trHeight w:val="300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4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лоща, га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дастровий номер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692260">
        <w:trPr>
          <w:trHeight w:val="300"/>
        </w:trPr>
        <w:tc>
          <w:tcPr>
            <w:tcW w:w="12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/п</w:t>
            </w: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692260">
        <w:trPr>
          <w:trHeight w:val="300"/>
        </w:trPr>
        <w:tc>
          <w:tcPr>
            <w:tcW w:w="12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692260">
        <w:trPr>
          <w:trHeight w:val="60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6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69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692260">
        <w:trPr>
          <w:trHeight w:val="315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260" w:rsidRDefault="0069226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260" w:rsidRDefault="00C1365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Львівська область, Червоноградський район,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,1089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4624882000:07:000:0828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692260" w:rsidRDefault="00C1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ЦПЗ 01.01</w:t>
            </w:r>
          </w:p>
        </w:tc>
      </w:tr>
    </w:tbl>
    <w:p w:rsidR="00692260" w:rsidRDefault="00C1365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92260" w:rsidRDefault="0069226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2260" w:rsidRPr="00697B10" w:rsidRDefault="00C1365B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697B1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bookmarkEnd w:id="0"/>
    <w:p w:rsidR="00692260" w:rsidRDefault="00692260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692260" w:rsidRDefault="00692260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sectPr w:rsidR="00692260">
      <w:pgSz w:w="16838" w:h="11906" w:orient="landscape"/>
      <w:pgMar w:top="851" w:right="426" w:bottom="850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451D2"/>
    <w:multiLevelType w:val="multilevel"/>
    <w:tmpl w:val="54C43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855CBE"/>
    <w:multiLevelType w:val="multilevel"/>
    <w:tmpl w:val="64BE5E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60"/>
    <w:rsid w:val="00692260"/>
    <w:rsid w:val="00697B10"/>
    <w:rsid w:val="00C1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5B6EC-B4BE-4D38-8052-F9D2AF73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14E9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14E9B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3">
    <w:name w:val="Название Знак"/>
    <w:basedOn w:val="a0"/>
    <w:link w:val="a4"/>
    <w:qFormat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1514D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qFormat/>
    <w:rsid w:val="0092796B"/>
    <w:pPr>
      <w:widowControl w:val="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d">
    <w:name w:val="Вміст таблиці"/>
    <w:basedOn w:val="Standard"/>
    <w:qFormat/>
    <w:rsid w:val="0092796B"/>
    <w:pPr>
      <w:suppressLineNumbers/>
    </w:pPr>
  </w:style>
  <w:style w:type="paragraph" w:styleId="a4">
    <w:name w:val="Title"/>
    <w:basedOn w:val="a"/>
    <w:link w:val="a3"/>
    <w:qFormat/>
    <w:rsid w:val="00714E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1514D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4116-3690-43F9-8417-C59D234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K</dc:creator>
  <dc:description/>
  <cp:lastModifiedBy>ADMIN</cp:lastModifiedBy>
  <cp:revision>2</cp:revision>
  <dcterms:created xsi:type="dcterms:W3CDTF">2024-01-30T13:28:00Z</dcterms:created>
  <dcterms:modified xsi:type="dcterms:W3CDTF">2024-01-30T13:28:00Z</dcterms:modified>
  <dc:language>uk-UA</dc:language>
</cp:coreProperties>
</file>